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sz w:val="28"/>
          <w:szCs w:val="28"/>
        </w:rPr>
        <w:t xml:space="preserve">заседание Совета Шал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пятого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созыва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Сове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Шалинского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Республики Татарстан 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 __________</w:t>
      </w:r>
      <w:r>
        <w:rPr>
          <w:rFonts w:ascii="Times New Roman" w:hAnsi="Times New Roman" w:cs="Times New Roman"/>
          <w:sz w:val="28"/>
          <w:szCs w:val="28"/>
        </w:rPr>
        <w:t xml:space="preserve"> 2025 </w:t>
      </w:r>
      <w:r>
        <w:rPr>
          <w:rFonts w:ascii="Times New Roman" w:hAnsi="Times New Roman" w:cs="Times New Roman"/>
          <w:sz w:val="28"/>
          <w:szCs w:val="28"/>
        </w:rPr>
        <w:t xml:space="preserve">год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Шалинского сельского поселения 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екабря 2024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108 «О бюджете Шалинского сельского поселения Пестречинского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естречи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екабря 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5168,8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15620,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9128,1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22667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959,3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46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2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2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2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2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End w:id="0"/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7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2835"/>
        <w:gridCol w:w="1701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3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8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85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8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4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82"/>
        </w:trPr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62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bCs/>
          <w:sz w:val="24"/>
          <w:szCs w:val="24"/>
        </w:rPr>
        <w:t xml:space="preserve">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915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08"/>
        <w:gridCol w:w="472"/>
        <w:gridCol w:w="505"/>
        <w:gridCol w:w="35"/>
        <w:gridCol w:w="1638"/>
        <w:gridCol w:w="1035"/>
        <w:gridCol w:w="1518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6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2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4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4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5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7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667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99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72"/>
        <w:gridCol w:w="505"/>
        <w:gridCol w:w="35"/>
        <w:gridCol w:w="1638"/>
        <w:gridCol w:w="1035"/>
        <w:gridCol w:w="2010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2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4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4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05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73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7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38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0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20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667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л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1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Шалинского сельского поселения Пе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Шалинского сельского поселения Пестречинского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799" w:type="dxa"/>
        <w:tblInd w:w="-60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1985"/>
        <w:gridCol w:w="850"/>
        <w:gridCol w:w="1701"/>
      </w:tblGrid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Шал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2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4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4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пот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667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Ш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метзян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5864-7D45-4546-B9D2-634DE1D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8</cp:revision>
  <dcterms:created xsi:type="dcterms:W3CDTF">2025-05-06T08:16:00Z</dcterms:created>
  <dcterms:modified xsi:type="dcterms:W3CDTF">2025-12-03T13:19:29Z</dcterms:modified>
</cp:coreProperties>
</file>